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D0" w:rsidRDefault="00EE37D0">
      <w:r>
        <w:separator/>
      </w:r>
    </w:p>
  </w:endnote>
  <w:endnote w:type="continuationSeparator" w:id="0">
    <w:p w:rsidR="00EE37D0" w:rsidRDefault="00E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9091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9091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D0" w:rsidRDefault="00EE37D0">
      <w:r>
        <w:separator/>
      </w:r>
    </w:p>
  </w:footnote>
  <w:footnote w:type="continuationSeparator" w:id="0">
    <w:p w:rsidR="00EE37D0" w:rsidRDefault="00EE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1C78D" wp14:editId="7B014F4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81E3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6D6011">
      <w:rPr>
        <w:rFonts w:ascii="Arial" w:hAnsi="Arial" w:cs="Arial"/>
        <w:color w:val="000000" w:themeColor="text1"/>
        <w:szCs w:val="22"/>
      </w:rPr>
      <w:t>1</w:t>
    </w:r>
    <w:r>
      <w:rPr>
        <w:rFonts w:ascii="Arial" w:hAnsi="Arial" w:cs="Arial"/>
        <w:color w:val="000000" w:themeColor="text1"/>
        <w:szCs w:val="22"/>
      </w:rPr>
      <w:t xml:space="preserve"> - </w:t>
    </w:r>
    <w:r w:rsidR="00981E37">
      <w:rPr>
        <w:rFonts w:ascii="Arial" w:hAnsi="Arial" w:cs="Arial"/>
        <w:color w:val="000000" w:themeColor="text1"/>
        <w:szCs w:val="22"/>
      </w:rPr>
      <w:t xml:space="preserve">Dohoda o podmínkách podávání poštovních zásilek Balík Do ruky 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4B3593" wp14:editId="6C5340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CB3">
      <w:rPr>
        <w:rFonts w:ascii="Arial" w:hAnsi="Arial" w:cs="Arial"/>
        <w:color w:val="000000" w:themeColor="text1"/>
        <w:szCs w:val="22"/>
      </w:rPr>
      <w:t xml:space="preserve">a Balík Na poštu </w:t>
    </w: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CD82CC" wp14:editId="771FB5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105">
      <w:rPr>
        <w:rFonts w:ascii="Arial" w:hAnsi="Arial" w:cs="Arial"/>
        <w:color w:val="000000" w:themeColor="text1"/>
        <w:szCs w:val="22"/>
      </w:rPr>
      <w:t>04</w:t>
    </w:r>
    <w:r w:rsidR="006D6011">
      <w:rPr>
        <w:rFonts w:ascii="Arial" w:hAnsi="Arial" w:cs="Arial"/>
        <w:color w:val="000000" w:themeColor="text1"/>
        <w:szCs w:val="22"/>
      </w:rPr>
      <w:t>99</w:t>
    </w:r>
    <w:r w:rsidR="00E823DE">
      <w:rPr>
        <w:rFonts w:ascii="Arial" w:hAnsi="Arial" w:cs="Arial"/>
        <w:color w:val="000000" w:themeColor="text1"/>
        <w:szCs w:val="22"/>
      </w:rPr>
      <w:t>/201</w:t>
    </w:r>
    <w:r w:rsidR="007954AF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306E"/>
    <w:rsid w:val="000231AF"/>
    <w:rsid w:val="00033082"/>
    <w:rsid w:val="000342AE"/>
    <w:rsid w:val="00037C0E"/>
    <w:rsid w:val="00047137"/>
    <w:rsid w:val="00050B8A"/>
    <w:rsid w:val="00051A5C"/>
    <w:rsid w:val="0005282E"/>
    <w:rsid w:val="0005789D"/>
    <w:rsid w:val="000629EC"/>
    <w:rsid w:val="0006638A"/>
    <w:rsid w:val="000726CC"/>
    <w:rsid w:val="00085D4D"/>
    <w:rsid w:val="0008692E"/>
    <w:rsid w:val="000A6ADA"/>
    <w:rsid w:val="000A72EB"/>
    <w:rsid w:val="000A78D0"/>
    <w:rsid w:val="000B4971"/>
    <w:rsid w:val="000C03B5"/>
    <w:rsid w:val="000C182C"/>
    <w:rsid w:val="000C3D92"/>
    <w:rsid w:val="000C4EE7"/>
    <w:rsid w:val="000D6448"/>
    <w:rsid w:val="000D6FEC"/>
    <w:rsid w:val="000D7176"/>
    <w:rsid w:val="000D7DB7"/>
    <w:rsid w:val="000E24DD"/>
    <w:rsid w:val="000F08AB"/>
    <w:rsid w:val="000F3383"/>
    <w:rsid w:val="000F417B"/>
    <w:rsid w:val="000F67BB"/>
    <w:rsid w:val="00102A2B"/>
    <w:rsid w:val="001146B4"/>
    <w:rsid w:val="00120F5A"/>
    <w:rsid w:val="00123CBC"/>
    <w:rsid w:val="001241E1"/>
    <w:rsid w:val="001273E5"/>
    <w:rsid w:val="00127B57"/>
    <w:rsid w:val="00132758"/>
    <w:rsid w:val="00137999"/>
    <w:rsid w:val="001443AF"/>
    <w:rsid w:val="00145CB3"/>
    <w:rsid w:val="001464F9"/>
    <w:rsid w:val="001522BE"/>
    <w:rsid w:val="00154435"/>
    <w:rsid w:val="00156195"/>
    <w:rsid w:val="0017122B"/>
    <w:rsid w:val="00171434"/>
    <w:rsid w:val="00175561"/>
    <w:rsid w:val="00175CB6"/>
    <w:rsid w:val="00175DE3"/>
    <w:rsid w:val="00180721"/>
    <w:rsid w:val="00183C16"/>
    <w:rsid w:val="00186357"/>
    <w:rsid w:val="001867EB"/>
    <w:rsid w:val="00190137"/>
    <w:rsid w:val="001A2934"/>
    <w:rsid w:val="001A5E31"/>
    <w:rsid w:val="001B1415"/>
    <w:rsid w:val="001C2FC5"/>
    <w:rsid w:val="001C5D2E"/>
    <w:rsid w:val="001C6C0D"/>
    <w:rsid w:val="001D068A"/>
    <w:rsid w:val="001D69C7"/>
    <w:rsid w:val="001E13D8"/>
    <w:rsid w:val="001F095F"/>
    <w:rsid w:val="001F3A76"/>
    <w:rsid w:val="001F7A96"/>
    <w:rsid w:val="001F7D01"/>
    <w:rsid w:val="001F7E8A"/>
    <w:rsid w:val="002012CB"/>
    <w:rsid w:val="00201902"/>
    <w:rsid w:val="0020669F"/>
    <w:rsid w:val="002071CA"/>
    <w:rsid w:val="002179B7"/>
    <w:rsid w:val="0022261D"/>
    <w:rsid w:val="00236591"/>
    <w:rsid w:val="00243BC2"/>
    <w:rsid w:val="002461CB"/>
    <w:rsid w:val="00263075"/>
    <w:rsid w:val="002670AD"/>
    <w:rsid w:val="002712DF"/>
    <w:rsid w:val="0027585D"/>
    <w:rsid w:val="00276E44"/>
    <w:rsid w:val="00284124"/>
    <w:rsid w:val="00290F0F"/>
    <w:rsid w:val="002A7CA9"/>
    <w:rsid w:val="002A7F7E"/>
    <w:rsid w:val="002B0276"/>
    <w:rsid w:val="002B0DE8"/>
    <w:rsid w:val="002B4CB5"/>
    <w:rsid w:val="002B4F6F"/>
    <w:rsid w:val="002B5CFB"/>
    <w:rsid w:val="002F1425"/>
    <w:rsid w:val="002F6472"/>
    <w:rsid w:val="0030483F"/>
    <w:rsid w:val="00305553"/>
    <w:rsid w:val="003162D4"/>
    <w:rsid w:val="00323B4B"/>
    <w:rsid w:val="00324A88"/>
    <w:rsid w:val="003269A3"/>
    <w:rsid w:val="00341849"/>
    <w:rsid w:val="00345529"/>
    <w:rsid w:val="00345BE0"/>
    <w:rsid w:val="003502D1"/>
    <w:rsid w:val="00351BF2"/>
    <w:rsid w:val="00351E5A"/>
    <w:rsid w:val="00354F3D"/>
    <w:rsid w:val="00363B37"/>
    <w:rsid w:val="003671AD"/>
    <w:rsid w:val="003700CE"/>
    <w:rsid w:val="003701C7"/>
    <w:rsid w:val="00376614"/>
    <w:rsid w:val="003A108B"/>
    <w:rsid w:val="003A3142"/>
    <w:rsid w:val="003B49FE"/>
    <w:rsid w:val="003D30F2"/>
    <w:rsid w:val="003E00CE"/>
    <w:rsid w:val="003E18D2"/>
    <w:rsid w:val="003E2AEC"/>
    <w:rsid w:val="003E2E65"/>
    <w:rsid w:val="003E5CFE"/>
    <w:rsid w:val="003F6467"/>
    <w:rsid w:val="003F6EDC"/>
    <w:rsid w:val="00420226"/>
    <w:rsid w:val="00421444"/>
    <w:rsid w:val="00431635"/>
    <w:rsid w:val="00437F99"/>
    <w:rsid w:val="004421D5"/>
    <w:rsid w:val="00445790"/>
    <w:rsid w:val="004468D4"/>
    <w:rsid w:val="00455D11"/>
    <w:rsid w:val="0048572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3897"/>
    <w:rsid w:val="00513CF8"/>
    <w:rsid w:val="00516103"/>
    <w:rsid w:val="005179A5"/>
    <w:rsid w:val="00541F53"/>
    <w:rsid w:val="00546545"/>
    <w:rsid w:val="00547784"/>
    <w:rsid w:val="005503E2"/>
    <w:rsid w:val="005675C5"/>
    <w:rsid w:val="0057375C"/>
    <w:rsid w:val="00585BF8"/>
    <w:rsid w:val="005903FC"/>
    <w:rsid w:val="0059091A"/>
    <w:rsid w:val="0059319D"/>
    <w:rsid w:val="0059481E"/>
    <w:rsid w:val="00595628"/>
    <w:rsid w:val="005960F2"/>
    <w:rsid w:val="005A11B2"/>
    <w:rsid w:val="005A2863"/>
    <w:rsid w:val="005A3511"/>
    <w:rsid w:val="005A4070"/>
    <w:rsid w:val="005C5838"/>
    <w:rsid w:val="005C6669"/>
    <w:rsid w:val="005C7EA5"/>
    <w:rsid w:val="005E426D"/>
    <w:rsid w:val="00605183"/>
    <w:rsid w:val="0061277C"/>
    <w:rsid w:val="006179AA"/>
    <w:rsid w:val="00621DBC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91D20"/>
    <w:rsid w:val="00694346"/>
    <w:rsid w:val="006A1CCC"/>
    <w:rsid w:val="006A66F1"/>
    <w:rsid w:val="006B0A38"/>
    <w:rsid w:val="006B667A"/>
    <w:rsid w:val="006C76EE"/>
    <w:rsid w:val="006D6011"/>
    <w:rsid w:val="006E37CD"/>
    <w:rsid w:val="006E74DE"/>
    <w:rsid w:val="00703AAB"/>
    <w:rsid w:val="007055C0"/>
    <w:rsid w:val="00706DF4"/>
    <w:rsid w:val="007108EB"/>
    <w:rsid w:val="0071238B"/>
    <w:rsid w:val="00715AA0"/>
    <w:rsid w:val="007240C6"/>
    <w:rsid w:val="007300DB"/>
    <w:rsid w:val="007336F3"/>
    <w:rsid w:val="00735869"/>
    <w:rsid w:val="0074548A"/>
    <w:rsid w:val="00752591"/>
    <w:rsid w:val="00753269"/>
    <w:rsid w:val="00763541"/>
    <w:rsid w:val="00772434"/>
    <w:rsid w:val="00774FCD"/>
    <w:rsid w:val="007954AF"/>
    <w:rsid w:val="007A53F2"/>
    <w:rsid w:val="007A5C30"/>
    <w:rsid w:val="007B08E3"/>
    <w:rsid w:val="007D4A1E"/>
    <w:rsid w:val="007E0686"/>
    <w:rsid w:val="007E659D"/>
    <w:rsid w:val="007F01E7"/>
    <w:rsid w:val="007F0A88"/>
    <w:rsid w:val="007F2BAA"/>
    <w:rsid w:val="007F30B1"/>
    <w:rsid w:val="007F70ED"/>
    <w:rsid w:val="00801DB5"/>
    <w:rsid w:val="00805614"/>
    <w:rsid w:val="008062BA"/>
    <w:rsid w:val="008132DC"/>
    <w:rsid w:val="0081363D"/>
    <w:rsid w:val="008154EA"/>
    <w:rsid w:val="00820381"/>
    <w:rsid w:val="00822E5D"/>
    <w:rsid w:val="00824F9E"/>
    <w:rsid w:val="00831676"/>
    <w:rsid w:val="008418B0"/>
    <w:rsid w:val="00844F34"/>
    <w:rsid w:val="008564FA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2C94"/>
    <w:rsid w:val="008D30FA"/>
    <w:rsid w:val="008F0B29"/>
    <w:rsid w:val="008F2BFB"/>
    <w:rsid w:val="00907F89"/>
    <w:rsid w:val="009161FD"/>
    <w:rsid w:val="00924D2C"/>
    <w:rsid w:val="00942F32"/>
    <w:rsid w:val="0094646B"/>
    <w:rsid w:val="009464D0"/>
    <w:rsid w:val="00950844"/>
    <w:rsid w:val="009677AF"/>
    <w:rsid w:val="00971C5D"/>
    <w:rsid w:val="00971DE3"/>
    <w:rsid w:val="00981C3B"/>
    <w:rsid w:val="00981E37"/>
    <w:rsid w:val="00986DF1"/>
    <w:rsid w:val="009904AA"/>
    <w:rsid w:val="009906A0"/>
    <w:rsid w:val="0099457F"/>
    <w:rsid w:val="009A30D5"/>
    <w:rsid w:val="009B33FC"/>
    <w:rsid w:val="009B4F33"/>
    <w:rsid w:val="009C1C65"/>
    <w:rsid w:val="009C2E59"/>
    <w:rsid w:val="009D3A37"/>
    <w:rsid w:val="009D7203"/>
    <w:rsid w:val="009F005B"/>
    <w:rsid w:val="009F1766"/>
    <w:rsid w:val="009F1AF3"/>
    <w:rsid w:val="00A06452"/>
    <w:rsid w:val="00A15617"/>
    <w:rsid w:val="00A15CA3"/>
    <w:rsid w:val="00A173DF"/>
    <w:rsid w:val="00A207CA"/>
    <w:rsid w:val="00A24072"/>
    <w:rsid w:val="00A24C56"/>
    <w:rsid w:val="00A26346"/>
    <w:rsid w:val="00A3168F"/>
    <w:rsid w:val="00A47750"/>
    <w:rsid w:val="00A512D5"/>
    <w:rsid w:val="00A515DF"/>
    <w:rsid w:val="00A65A84"/>
    <w:rsid w:val="00A704F0"/>
    <w:rsid w:val="00A71A5C"/>
    <w:rsid w:val="00A74DD1"/>
    <w:rsid w:val="00A75B66"/>
    <w:rsid w:val="00A75E49"/>
    <w:rsid w:val="00A84025"/>
    <w:rsid w:val="00A87105"/>
    <w:rsid w:val="00AA4A4D"/>
    <w:rsid w:val="00AB044D"/>
    <w:rsid w:val="00AB52BA"/>
    <w:rsid w:val="00AB6874"/>
    <w:rsid w:val="00AD1A68"/>
    <w:rsid w:val="00AD6022"/>
    <w:rsid w:val="00AD7EF4"/>
    <w:rsid w:val="00AE3F74"/>
    <w:rsid w:val="00AE71FC"/>
    <w:rsid w:val="00AF432C"/>
    <w:rsid w:val="00B052AD"/>
    <w:rsid w:val="00B13F7D"/>
    <w:rsid w:val="00B17873"/>
    <w:rsid w:val="00B32228"/>
    <w:rsid w:val="00B3238E"/>
    <w:rsid w:val="00B33D9D"/>
    <w:rsid w:val="00B408D2"/>
    <w:rsid w:val="00B4421E"/>
    <w:rsid w:val="00B449CA"/>
    <w:rsid w:val="00B51107"/>
    <w:rsid w:val="00B52846"/>
    <w:rsid w:val="00B56780"/>
    <w:rsid w:val="00B67CD1"/>
    <w:rsid w:val="00B67E0F"/>
    <w:rsid w:val="00B7476C"/>
    <w:rsid w:val="00B86292"/>
    <w:rsid w:val="00BA477E"/>
    <w:rsid w:val="00BB4D25"/>
    <w:rsid w:val="00BC169F"/>
    <w:rsid w:val="00BD07B0"/>
    <w:rsid w:val="00BD3D69"/>
    <w:rsid w:val="00BE18CC"/>
    <w:rsid w:val="00BE46E9"/>
    <w:rsid w:val="00BE5050"/>
    <w:rsid w:val="00BF2A35"/>
    <w:rsid w:val="00C23B80"/>
    <w:rsid w:val="00C2456C"/>
    <w:rsid w:val="00C352C4"/>
    <w:rsid w:val="00C538A0"/>
    <w:rsid w:val="00C547E8"/>
    <w:rsid w:val="00C56C85"/>
    <w:rsid w:val="00C570E1"/>
    <w:rsid w:val="00C668F0"/>
    <w:rsid w:val="00C71CB6"/>
    <w:rsid w:val="00C77E06"/>
    <w:rsid w:val="00C8011E"/>
    <w:rsid w:val="00C846D8"/>
    <w:rsid w:val="00C848AA"/>
    <w:rsid w:val="00CD73E6"/>
    <w:rsid w:val="00CE2185"/>
    <w:rsid w:val="00CE276D"/>
    <w:rsid w:val="00CE3DCC"/>
    <w:rsid w:val="00CE42DD"/>
    <w:rsid w:val="00CF34C7"/>
    <w:rsid w:val="00CF499A"/>
    <w:rsid w:val="00D0232D"/>
    <w:rsid w:val="00D02506"/>
    <w:rsid w:val="00D30469"/>
    <w:rsid w:val="00D32840"/>
    <w:rsid w:val="00D473D5"/>
    <w:rsid w:val="00D533B1"/>
    <w:rsid w:val="00D57BA6"/>
    <w:rsid w:val="00D70D03"/>
    <w:rsid w:val="00D80A24"/>
    <w:rsid w:val="00D82C4D"/>
    <w:rsid w:val="00D90765"/>
    <w:rsid w:val="00DA1C6D"/>
    <w:rsid w:val="00DA3B64"/>
    <w:rsid w:val="00DA5431"/>
    <w:rsid w:val="00DA6AA7"/>
    <w:rsid w:val="00DB767D"/>
    <w:rsid w:val="00DC7331"/>
    <w:rsid w:val="00DC78D5"/>
    <w:rsid w:val="00DD6C0C"/>
    <w:rsid w:val="00DE335E"/>
    <w:rsid w:val="00DF2BE0"/>
    <w:rsid w:val="00DF65EA"/>
    <w:rsid w:val="00E11B3F"/>
    <w:rsid w:val="00E2097A"/>
    <w:rsid w:val="00E33719"/>
    <w:rsid w:val="00E36C9C"/>
    <w:rsid w:val="00E42755"/>
    <w:rsid w:val="00E46E53"/>
    <w:rsid w:val="00E5285C"/>
    <w:rsid w:val="00E56801"/>
    <w:rsid w:val="00E57C2B"/>
    <w:rsid w:val="00E63E0B"/>
    <w:rsid w:val="00E823DE"/>
    <w:rsid w:val="00E84C79"/>
    <w:rsid w:val="00EA3C97"/>
    <w:rsid w:val="00EA4519"/>
    <w:rsid w:val="00EA770B"/>
    <w:rsid w:val="00EB1DB9"/>
    <w:rsid w:val="00EB2707"/>
    <w:rsid w:val="00EB34D5"/>
    <w:rsid w:val="00EB369B"/>
    <w:rsid w:val="00EC2BC2"/>
    <w:rsid w:val="00ED0FFD"/>
    <w:rsid w:val="00ED1DE7"/>
    <w:rsid w:val="00ED7813"/>
    <w:rsid w:val="00EE37D0"/>
    <w:rsid w:val="00EE4A15"/>
    <w:rsid w:val="00EF0039"/>
    <w:rsid w:val="00EF14FA"/>
    <w:rsid w:val="00EF4C86"/>
    <w:rsid w:val="00EF4CB3"/>
    <w:rsid w:val="00F00018"/>
    <w:rsid w:val="00F079C9"/>
    <w:rsid w:val="00F11E67"/>
    <w:rsid w:val="00F22980"/>
    <w:rsid w:val="00F3124C"/>
    <w:rsid w:val="00F44CFB"/>
    <w:rsid w:val="00F5467A"/>
    <w:rsid w:val="00F55555"/>
    <w:rsid w:val="00F81E1F"/>
    <w:rsid w:val="00F8337E"/>
    <w:rsid w:val="00F84565"/>
    <w:rsid w:val="00FA2D51"/>
    <w:rsid w:val="00FB6A77"/>
    <w:rsid w:val="00FB75D5"/>
    <w:rsid w:val="00FC3EEB"/>
    <w:rsid w:val="00FC43CE"/>
    <w:rsid w:val="00FC4E01"/>
    <w:rsid w:val="00FC5427"/>
    <w:rsid w:val="00FD6BBE"/>
    <w:rsid w:val="00FE2967"/>
    <w:rsid w:val="00FE4E2D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BFB-2540-4EFB-80CC-17C0AF3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7-27T10:45:00Z</cp:lastPrinted>
  <dcterms:created xsi:type="dcterms:W3CDTF">2016-07-27T10:56:00Z</dcterms:created>
  <dcterms:modified xsi:type="dcterms:W3CDTF">2016-07-27T10:56:00Z</dcterms:modified>
</cp:coreProperties>
</file>